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6B" w:rsidRPr="001D0DBE" w:rsidRDefault="00116CF8" w:rsidP="001D0DBE">
      <w:pPr>
        <w:wordWrap w:val="0"/>
        <w:ind w:right="241"/>
        <w:jc w:val="right"/>
        <w:rPr>
          <w:rFonts w:ascii="ＭＳ Ｐゴシック" w:eastAsia="ＭＳ Ｐゴシック" w:hAnsi="ＭＳ Ｐゴシック" w:cs="Times New Roman"/>
          <w:b/>
          <w:sz w:val="24"/>
          <w:szCs w:val="28"/>
        </w:rPr>
      </w:pPr>
      <w:r w:rsidRPr="001D0DBE"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【様式</w:t>
      </w:r>
      <w:r w:rsidR="00695D6B" w:rsidRPr="001D0DBE">
        <w:rPr>
          <w:rFonts w:ascii="ＭＳ Ｐゴシック" w:eastAsia="ＭＳ Ｐゴシック" w:hAnsi="ＭＳ Ｐゴシック" w:cs="Times New Roman" w:hint="eastAsia"/>
          <w:b/>
          <w:sz w:val="24"/>
          <w:szCs w:val="28"/>
        </w:rPr>
        <w:t>２】</w:t>
      </w:r>
    </w:p>
    <w:p w:rsidR="00695D6B" w:rsidRPr="00B85A87" w:rsidRDefault="00695D6B" w:rsidP="00941C26">
      <w:pPr>
        <w:spacing w:after="240"/>
        <w:jc w:val="left"/>
        <w:rPr>
          <w:rFonts w:ascii="ＭＳ Ｐゴシック" w:eastAsia="ＭＳ Ｐゴシック" w:hAnsi="ＭＳ Ｐゴシック" w:cs="Times New Roman"/>
          <w:b/>
          <w:sz w:val="28"/>
          <w:szCs w:val="28"/>
        </w:rPr>
      </w:pPr>
      <w:r w:rsidRPr="00B85A87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短期集中型通所サービス事業</w:t>
      </w:r>
      <w:r w:rsidRPr="00B85A87">
        <w:rPr>
          <w:rFonts w:ascii="ＭＳ Ｐゴシック" w:eastAsia="ＭＳ Ｐゴシック" w:hAnsi="ＭＳ Ｐゴシック" w:cs="Times New Roman" w:hint="eastAsia"/>
          <w:b/>
          <w:sz w:val="28"/>
          <w:szCs w:val="28"/>
          <w:lang w:eastAsia="zh-TW"/>
        </w:rPr>
        <w:t>実施報告書</w:t>
      </w:r>
    </w:p>
    <w:p w:rsidR="00695D6B" w:rsidRPr="00B85A87" w:rsidRDefault="00695D6B" w:rsidP="00695D6B">
      <w:pPr>
        <w:rPr>
          <w:rFonts w:ascii="ＭＳ Ｐゴシック" w:eastAsia="ＭＳ Ｐゴシック" w:hAnsi="ＭＳ Ｐゴシック" w:cs="Times New Roman"/>
          <w:b/>
          <w:sz w:val="24"/>
          <w:lang w:eastAsia="zh-TW"/>
        </w:rPr>
      </w:pPr>
      <w:r w:rsidRPr="00B85A87">
        <w:rPr>
          <w:rFonts w:ascii="ＭＳ Ｐゴシック" w:eastAsia="ＭＳ Ｐゴシック" w:hAnsi="ＭＳ Ｐゴシック" w:cs="Times New Roman" w:hint="eastAsia"/>
          <w:b/>
          <w:sz w:val="24"/>
        </w:rPr>
        <w:t>事</w:t>
      </w:r>
      <w:r w:rsidRPr="00B85A87">
        <w:rPr>
          <w:rFonts w:ascii="ＭＳ Ｐゴシック" w:eastAsia="ＭＳ Ｐゴシック" w:hAnsi="ＭＳ Ｐゴシック" w:cs="Times New Roman" w:hint="eastAsia"/>
          <w:b/>
          <w:sz w:val="24"/>
          <w:lang w:eastAsia="zh-TW"/>
        </w:rPr>
        <w:t xml:space="preserve">業所名（　</w:t>
      </w:r>
      <w:r w:rsidRPr="00B85A87">
        <w:rPr>
          <w:rFonts w:ascii="ＭＳ Ｐゴシック" w:eastAsia="ＭＳ Ｐゴシック" w:hAnsi="ＭＳ Ｐゴシック" w:cs="Times New Roman" w:hint="eastAsia"/>
          <w:b/>
          <w:sz w:val="24"/>
        </w:rPr>
        <w:t xml:space="preserve">　　　　　　　</w:t>
      </w:r>
      <w:r w:rsidRPr="00B85A87">
        <w:rPr>
          <w:rFonts w:ascii="ＭＳ Ｐゴシック" w:eastAsia="ＭＳ Ｐゴシック" w:hAnsi="ＭＳ Ｐゴシック" w:cs="Times New Roman" w:hint="eastAsia"/>
          <w:b/>
          <w:sz w:val="24"/>
          <w:lang w:eastAsia="zh-TW"/>
        </w:rPr>
        <w:t xml:space="preserve">　　　</w:t>
      </w:r>
      <w:r w:rsidRPr="00B85A87">
        <w:rPr>
          <w:rFonts w:ascii="ＭＳ Ｐゴシック" w:eastAsia="ＭＳ Ｐゴシック" w:hAnsi="ＭＳ Ｐゴシック" w:cs="Times New Roman" w:hint="eastAsia"/>
          <w:b/>
          <w:sz w:val="24"/>
        </w:rPr>
        <w:t xml:space="preserve">　　　　</w:t>
      </w:r>
      <w:r w:rsidRPr="00B85A87">
        <w:rPr>
          <w:rFonts w:ascii="ＭＳ Ｐゴシック" w:eastAsia="ＭＳ Ｐゴシック" w:hAnsi="ＭＳ Ｐゴシック" w:cs="Times New Roman" w:hint="eastAsia"/>
          <w:b/>
          <w:sz w:val="24"/>
          <w:lang w:eastAsia="zh-TW"/>
        </w:rPr>
        <w:t>）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086"/>
        <w:gridCol w:w="2551"/>
        <w:gridCol w:w="2225"/>
      </w:tblGrid>
      <w:tr w:rsidR="00695D6B" w:rsidRPr="00012B8A" w:rsidTr="00276E9F">
        <w:trPr>
          <w:trHeight w:val="542"/>
        </w:trPr>
        <w:tc>
          <w:tcPr>
            <w:tcW w:w="1984" w:type="dxa"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日時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012B8A" w:rsidRDefault="00695D6B" w:rsidP="00276E9F">
            <w:pPr>
              <w:ind w:firstLineChars="400" w:firstLine="840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年　　　月　　　日　（　　　）　　　　　：　　　　～　　　　：　　　　</w:t>
            </w:r>
          </w:p>
        </w:tc>
      </w:tr>
      <w:tr w:rsidR="00695D6B" w:rsidRPr="00012B8A" w:rsidTr="00276E9F">
        <w:trPr>
          <w:trHeight w:val="568"/>
        </w:trPr>
        <w:tc>
          <w:tcPr>
            <w:tcW w:w="1984" w:type="dxa"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開催場所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</w:t>
            </w:r>
          </w:p>
        </w:tc>
      </w:tr>
      <w:tr w:rsidR="00695D6B" w:rsidRPr="00012B8A" w:rsidTr="00276E9F">
        <w:trPr>
          <w:trHeight w:val="1023"/>
        </w:trPr>
        <w:tc>
          <w:tcPr>
            <w:tcW w:w="1984" w:type="dxa"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参加者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参加者　　　　人　／　登録者　　　　人</w:t>
            </w:r>
          </w:p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 xml:space="preserve">　見学者　　　　人</w:t>
            </w:r>
          </w:p>
        </w:tc>
      </w:tr>
      <w:tr w:rsidR="00695D6B" w:rsidRPr="00012B8A" w:rsidTr="00276E9F">
        <w:trPr>
          <w:trHeight w:val="333"/>
        </w:trPr>
        <w:tc>
          <w:tcPr>
            <w:tcW w:w="1984" w:type="dxa"/>
            <w:vMerge w:val="restart"/>
            <w:shd w:val="clear" w:color="auto" w:fill="E7E6E6"/>
            <w:vAlign w:val="center"/>
          </w:tcPr>
          <w:p w:rsidR="002B15D8" w:rsidRPr="00012B8A" w:rsidRDefault="00695D6B" w:rsidP="002B15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スタッフ</w:t>
            </w:r>
            <w:r w:rsidR="002B15D8"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及び</w:t>
            </w:r>
          </w:p>
          <w:p w:rsidR="00695D6B" w:rsidRPr="00012B8A" w:rsidRDefault="002B15D8" w:rsidP="002B15D8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その他職員等</w:t>
            </w: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担当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氏名</w:t>
            </w:r>
          </w:p>
        </w:tc>
        <w:tc>
          <w:tcPr>
            <w:tcW w:w="2225" w:type="dxa"/>
            <w:tcBorders>
              <w:left w:val="single" w:sz="4" w:space="0" w:color="70AD47"/>
            </w:tcBorders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職種</w:t>
            </w:r>
          </w:p>
        </w:tc>
      </w:tr>
      <w:tr w:rsidR="00695D6B" w:rsidRPr="00012B8A" w:rsidTr="00276E9F">
        <w:trPr>
          <w:trHeight w:val="303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08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機能訓練指導員等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695D6B" w:rsidRPr="00012B8A" w:rsidTr="00276E9F">
        <w:trPr>
          <w:trHeight w:val="352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介護職員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695D6B" w:rsidRPr="00012B8A" w:rsidTr="00276E9F">
        <w:trPr>
          <w:trHeight w:val="285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専門職スタッフ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25" w:type="dxa"/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695D6B" w:rsidRPr="00012B8A" w:rsidTr="00276E9F">
        <w:trPr>
          <w:trHeight w:val="617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専門</w:t>
            </w:r>
            <w:bookmarkStart w:id="0" w:name="_GoBack"/>
            <w:bookmarkEnd w:id="0"/>
            <w:r w:rsidRPr="00012B8A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職講師（加算対象者）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695D6B" w:rsidRPr="00012B8A" w:rsidTr="00276E9F">
        <w:trPr>
          <w:trHeight w:val="382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その他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2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695D6B" w:rsidRPr="00012B8A" w:rsidTr="00276E9F">
        <w:trPr>
          <w:trHeight w:val="273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ボランティア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25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695D6B" w:rsidRPr="00012B8A" w:rsidTr="00276E9F">
        <w:trPr>
          <w:trHeight w:val="336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308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 w:val="22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 w:val="22"/>
                <w:szCs w:val="24"/>
              </w:rPr>
              <w:t>地域包括支援センター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2225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695D6B" w:rsidRPr="00012B8A" w:rsidTr="00276E9F">
        <w:trPr>
          <w:trHeight w:val="2214"/>
        </w:trPr>
        <w:tc>
          <w:tcPr>
            <w:tcW w:w="1984" w:type="dxa"/>
            <w:vMerge w:val="restart"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実施内容</w:t>
            </w:r>
          </w:p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（プログラム）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012B8A" w:rsidRDefault="00695D6B" w:rsidP="00276E9F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集団プログラム（プログラム名、内容、（簡単に）、参加者の反応）</w:t>
            </w:r>
          </w:p>
          <w:p w:rsidR="00695D6B" w:rsidRPr="00012B8A" w:rsidRDefault="00695D6B" w:rsidP="00276E9F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695D6B" w:rsidRPr="00012B8A" w:rsidRDefault="00695D6B" w:rsidP="00276E9F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695D6B" w:rsidRPr="00012B8A" w:rsidRDefault="00695D6B" w:rsidP="00276E9F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695D6B" w:rsidRPr="00012B8A" w:rsidRDefault="00695D6B" w:rsidP="00276E9F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695D6B" w:rsidRPr="00012B8A" w:rsidRDefault="00695D6B" w:rsidP="00276E9F">
            <w:pPr>
              <w:jc w:val="left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695D6B" w:rsidRPr="00012B8A" w:rsidTr="00276E9F">
        <w:trPr>
          <w:trHeight w:val="2246"/>
        </w:trPr>
        <w:tc>
          <w:tcPr>
            <w:tcW w:w="1984" w:type="dxa"/>
            <w:vMerge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個別プログラム（対象者、内容（簡単に）、参加者の反応）</w:t>
            </w:r>
          </w:p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  <w:tr w:rsidR="00695D6B" w:rsidRPr="00012B8A" w:rsidTr="00695D6B">
        <w:trPr>
          <w:trHeight w:val="2152"/>
        </w:trPr>
        <w:tc>
          <w:tcPr>
            <w:tcW w:w="1984" w:type="dxa"/>
            <w:shd w:val="clear" w:color="auto" w:fill="E7E6E6"/>
            <w:vAlign w:val="center"/>
          </w:tcPr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評価</w:t>
            </w:r>
          </w:p>
          <w:p w:rsidR="00695D6B" w:rsidRPr="00012B8A" w:rsidRDefault="00695D6B" w:rsidP="00276E9F">
            <w:pPr>
              <w:jc w:val="center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012B8A">
              <w:rPr>
                <w:rFonts w:ascii="ＭＳ Ｐゴシック" w:eastAsia="ＭＳ Ｐゴシック" w:hAnsi="ＭＳ Ｐゴシック" w:cs="Times New Roman" w:hint="eastAsia"/>
                <w:szCs w:val="24"/>
              </w:rPr>
              <w:t>（課題や方針）</w:t>
            </w:r>
          </w:p>
        </w:tc>
        <w:tc>
          <w:tcPr>
            <w:tcW w:w="7862" w:type="dxa"/>
            <w:gridSpan w:val="3"/>
            <w:shd w:val="clear" w:color="auto" w:fill="auto"/>
            <w:vAlign w:val="center"/>
          </w:tcPr>
          <w:p w:rsidR="00695D6B" w:rsidRPr="00012B8A" w:rsidRDefault="00695D6B" w:rsidP="00276E9F">
            <w:pPr>
              <w:rPr>
                <w:rFonts w:ascii="ＭＳ Ｐゴシック" w:eastAsia="ＭＳ Ｐゴシック" w:hAnsi="ＭＳ Ｐゴシック" w:cs="Times New Roman"/>
                <w:szCs w:val="24"/>
              </w:rPr>
            </w:pPr>
          </w:p>
        </w:tc>
      </w:tr>
    </w:tbl>
    <w:p w:rsidR="004F704C" w:rsidRPr="00B85A87" w:rsidRDefault="00695D6B" w:rsidP="00695D6B">
      <w:pPr>
        <w:rPr>
          <w:rFonts w:ascii="ＭＳ Ｐゴシック" w:eastAsia="ＭＳ Ｐゴシック" w:hAnsi="ＭＳ Ｐゴシック" w:cs="Times New Roman"/>
          <w:sz w:val="20"/>
          <w:szCs w:val="24"/>
        </w:rPr>
      </w:pPr>
      <w:r w:rsidRPr="00B85A87">
        <w:rPr>
          <w:rFonts w:ascii="ＭＳ Ｐゴシック" w:eastAsia="ＭＳ Ｐゴシック" w:hAnsi="ＭＳ Ｐゴシック" w:cs="Times New Roman" w:hint="eastAsia"/>
          <w:sz w:val="20"/>
          <w:szCs w:val="24"/>
        </w:rPr>
        <w:t>※事業終了後毎回記載し、１ヶ月分まとめて翌月１０日までに高齢者すこやか支援課に提出してください。</w:t>
      </w:r>
    </w:p>
    <w:sectPr w:rsidR="004F704C" w:rsidRPr="00B85A87" w:rsidSect="00695D6B">
      <w:pgSz w:w="11906" w:h="16838"/>
      <w:pgMar w:top="1440" w:right="1077" w:bottom="1440" w:left="1077" w:header="851" w:footer="992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F8" w:rsidRDefault="00A941F8" w:rsidP="00A941F8">
      <w:r>
        <w:separator/>
      </w:r>
    </w:p>
  </w:endnote>
  <w:endnote w:type="continuationSeparator" w:id="0">
    <w:p w:rsidR="00A941F8" w:rsidRDefault="00A941F8" w:rsidP="00A9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F8" w:rsidRDefault="00A941F8" w:rsidP="00A941F8">
      <w:r>
        <w:separator/>
      </w:r>
    </w:p>
  </w:footnote>
  <w:footnote w:type="continuationSeparator" w:id="0">
    <w:p w:rsidR="00A941F8" w:rsidRDefault="00A941F8" w:rsidP="00A9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D8"/>
    <w:rsid w:val="00012B8A"/>
    <w:rsid w:val="000927BE"/>
    <w:rsid w:val="0011313D"/>
    <w:rsid w:val="00116CF8"/>
    <w:rsid w:val="001D0DBE"/>
    <w:rsid w:val="001E6BFD"/>
    <w:rsid w:val="002B15D8"/>
    <w:rsid w:val="004B5ED8"/>
    <w:rsid w:val="004F704C"/>
    <w:rsid w:val="00695D6B"/>
    <w:rsid w:val="00941C26"/>
    <w:rsid w:val="00A941F8"/>
    <w:rsid w:val="00B13FC2"/>
    <w:rsid w:val="00B8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F31202-00AE-4291-85A0-E5DB84B8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1F8"/>
  </w:style>
  <w:style w:type="paragraph" w:styleId="a5">
    <w:name w:val="footer"/>
    <w:basedOn w:val="a"/>
    <w:link w:val="a6"/>
    <w:uiPriority w:val="99"/>
    <w:unhideWhenUsed/>
    <w:rsid w:val="00A94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A792-D47B-4005-AF2F-A0FE3745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才木 美弥</dc:creator>
  <cp:keywords/>
  <dc:description/>
  <cp:lastModifiedBy>金丸 依里香</cp:lastModifiedBy>
  <cp:revision>12</cp:revision>
  <dcterms:created xsi:type="dcterms:W3CDTF">2021-03-25T01:50:00Z</dcterms:created>
  <dcterms:modified xsi:type="dcterms:W3CDTF">2024-03-22T06:20:00Z</dcterms:modified>
</cp:coreProperties>
</file>